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EA13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E41C07">
        <w:rPr>
          <w:rFonts w:ascii="Times New Roman" w:hAnsi="Times New Roman"/>
        </w:rPr>
        <w:t>____</w:t>
      </w:r>
      <w:r w:rsidR="00E41C07" w:rsidRPr="00E41C07">
        <w:rPr>
          <w:rFonts w:ascii="Times New Roman" w:hAnsi="Times New Roman"/>
          <w:u w:val="single"/>
        </w:rPr>
        <w:t>Туркин А.А</w:t>
      </w:r>
      <w:r w:rsidR="00E41C07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D795DF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E41C07">
        <w:rPr>
          <w:rFonts w:ascii="Times New Roman" w:hAnsi="Times New Roman"/>
          <w:sz w:val="20"/>
          <w:szCs w:val="20"/>
        </w:rPr>
        <w:t>__</w:t>
      </w:r>
      <w:r w:rsidR="00E41C07" w:rsidRPr="00885F0C">
        <w:rPr>
          <w:rFonts w:ascii="Times New Roman" w:hAnsi="Times New Roman"/>
          <w:sz w:val="20"/>
          <w:szCs w:val="20"/>
          <w:u w:val="single"/>
        </w:rPr>
        <w:t>24ВМз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12097C24" w:rsidR="008F7556" w:rsidRPr="00A01DB4" w:rsidRDefault="00840DEF" w:rsidP="00A01D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67DD167" w14:textId="73D71A3B" w:rsidR="001D3CC6" w:rsidRPr="000917C6" w:rsidRDefault="0093164B" w:rsidP="00840DEF">
      <w:pPr>
        <w:rPr>
          <w:rFonts w:ascii="Times New Roman" w:hAnsi="Times New Roman" w:cs="Times New Roman"/>
          <w:b/>
          <w:sz w:val="36"/>
          <w:szCs w:val="36"/>
        </w:rPr>
      </w:pPr>
      <w:r w:rsidRPr="000917C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="000917C6" w:rsidRPr="000917C6">
        <w:rPr>
          <w:rFonts w:ascii="Times New Roman" w:hAnsi="Times New Roman" w:cs="Times New Roman"/>
          <w:b/>
          <w:sz w:val="36"/>
          <w:szCs w:val="36"/>
        </w:rPr>
        <w:t>2</w:t>
      </w:r>
    </w:p>
    <w:p w14:paraId="2BAE77C7" w14:textId="499932F6" w:rsidR="006A620E" w:rsidRPr="000917C6" w:rsidRDefault="006A620E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0917C6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2A064A" w14:textId="77777777" w:rsidR="000917C6" w:rsidRPr="000917C6" w:rsidRDefault="000917C6" w:rsidP="00840DEF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7C6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остой веб-сайт с использованием </w:t>
      </w:r>
      <w:r w:rsidRPr="0009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0917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9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0917C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9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0917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C342B8" w14:textId="06330A97" w:rsidR="0093164B" w:rsidRPr="000917C6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7C6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07168233" w14:textId="573C2D96" w:rsidR="000917C6" w:rsidRDefault="001D3CC6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917C6">
        <w:rPr>
          <w:rFonts w:ascii="Times New Roman" w:hAnsi="Times New Roman" w:cs="Times New Roman"/>
          <w:color w:val="000000"/>
          <w:sz w:val="28"/>
          <w:szCs w:val="28"/>
        </w:rPr>
        <w:t xml:space="preserve">аучиться работать с </w:t>
      </w:r>
      <w:r w:rsidR="0009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917C6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917C6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7C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917C6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0917C6" w:rsidRPr="000A5D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7C6">
        <w:rPr>
          <w:rFonts w:ascii="Times New Roman" w:hAnsi="Times New Roman" w:cs="Times New Roman"/>
          <w:color w:val="000000"/>
          <w:sz w:val="28"/>
          <w:szCs w:val="28"/>
        </w:rPr>
        <w:t xml:space="preserve"> понять структуру веб-сайтов.</w:t>
      </w:r>
    </w:p>
    <w:p w14:paraId="16F52887" w14:textId="51D8D955" w:rsidR="00AA1162" w:rsidRPr="000917C6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7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58F2A8D" w14:textId="4675AA9D" w:rsidR="00EA6762" w:rsidRDefault="00EA6762" w:rsidP="00A01DB4">
      <w:pPr>
        <w:spacing w:line="240" w:lineRule="auto"/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7723B8D" w14:textId="2478A192" w:rsidR="000917C6" w:rsidRDefault="000917C6" w:rsidP="000917C6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B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еб-сайта я пользовался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овым документом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л папку где будут храниться файлы веб-сайта, а именно разметк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иль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крипты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DB2BAA" w14:textId="4FCCF398" w:rsidR="000917C6" w:rsidRDefault="000917C6" w:rsidP="000917C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7C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5F7845C" wp14:editId="46C1561F">
            <wp:extent cx="3752850" cy="3128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693" cy="31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560A" w14:textId="77777777" w:rsidR="000917C6" w:rsidRDefault="000917C6" w:rsidP="000917C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рабочая область</w:t>
      </w:r>
    </w:p>
    <w:p w14:paraId="557B2CBC" w14:textId="77777777" w:rsidR="000917C6" w:rsidRDefault="000917C6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4C9BFA8" w14:textId="25AC13AA" w:rsidR="000917C6" w:rsidRDefault="000917C6" w:rsidP="000917C6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исал разметку сайта:</w:t>
      </w:r>
      <w:r w:rsidRPr="000917C6">
        <w:rPr>
          <w:noProof/>
        </w:rPr>
        <w:t xml:space="preserve"> </w:t>
      </w:r>
    </w:p>
    <w:p w14:paraId="71835DD7" w14:textId="38C40657" w:rsidR="000917C6" w:rsidRDefault="000917C6" w:rsidP="000917C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7C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3341B30" wp14:editId="7A777495">
            <wp:extent cx="4886325" cy="319974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135" cy="32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313" w14:textId="77777777" w:rsidR="000917C6" w:rsidRDefault="000917C6" w:rsidP="000917C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азметка сайта</w:t>
      </w:r>
    </w:p>
    <w:p w14:paraId="5281607F" w14:textId="77777777" w:rsidR="000917C6" w:rsidRPr="00BC7DA6" w:rsidRDefault="000917C6" w:rsidP="000917C6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ый результат 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BC7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BC7D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4A9E6DD" w14:textId="78AD0442" w:rsidR="000917C6" w:rsidRPr="001B2B88" w:rsidRDefault="000917C6" w:rsidP="000917C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8949CB" wp14:editId="64399D82">
            <wp:extent cx="4841393" cy="260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673" cy="26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3648" w14:textId="539D2137" w:rsidR="000917C6" w:rsidRPr="00D24254" w:rsidRDefault="001D3CC6" w:rsidP="00A01DB4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3CC6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C6CE830" wp14:editId="2870F928">
            <wp:extent cx="5343525" cy="27965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676" cy="27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9B3" w14:textId="77777777" w:rsidR="000917C6" w:rsidRDefault="000917C6" w:rsidP="000917C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-4 – общий вид сайта</w:t>
      </w:r>
    </w:p>
    <w:p w14:paraId="12594D61" w14:textId="77777777" w:rsidR="000917C6" w:rsidRPr="00DC1E69" w:rsidRDefault="000917C6" w:rsidP="000917C6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C1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 простой веб-сайт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л структуру веб-сайтов.</w:t>
      </w:r>
    </w:p>
    <w:p w14:paraId="74DCC800" w14:textId="77777777" w:rsidR="000917C6" w:rsidRDefault="000917C6" w:rsidP="00A01DB4">
      <w:pPr>
        <w:spacing w:line="240" w:lineRule="auto"/>
        <w:ind w:firstLine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3864C746" w:rsidR="00EA6762" w:rsidRDefault="00EA6762" w:rsidP="00A01DB4">
      <w:pPr>
        <w:spacing w:line="240" w:lineRule="auto"/>
        <w:ind w:firstLine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EA67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B9BE" w14:textId="77777777" w:rsidR="004E3A9F" w:rsidRDefault="004E3A9F" w:rsidP="0093164B">
      <w:pPr>
        <w:spacing w:after="0" w:line="240" w:lineRule="auto"/>
      </w:pPr>
      <w:r>
        <w:separator/>
      </w:r>
    </w:p>
  </w:endnote>
  <w:endnote w:type="continuationSeparator" w:id="0">
    <w:p w14:paraId="5185C0DA" w14:textId="77777777" w:rsidR="004E3A9F" w:rsidRDefault="004E3A9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44FB" w14:textId="77777777" w:rsidR="004E3A9F" w:rsidRDefault="004E3A9F" w:rsidP="0093164B">
      <w:pPr>
        <w:spacing w:after="0" w:line="240" w:lineRule="auto"/>
      </w:pPr>
      <w:r>
        <w:separator/>
      </w:r>
    </w:p>
  </w:footnote>
  <w:footnote w:type="continuationSeparator" w:id="0">
    <w:p w14:paraId="67DC9B31" w14:textId="77777777" w:rsidR="004E3A9F" w:rsidRDefault="004E3A9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3CD3F71"/>
    <w:multiLevelType w:val="hybridMultilevel"/>
    <w:tmpl w:val="40264860"/>
    <w:lvl w:ilvl="0" w:tplc="9FFAB932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B17727C"/>
    <w:multiLevelType w:val="hybridMultilevel"/>
    <w:tmpl w:val="CE9E3180"/>
    <w:lvl w:ilvl="0" w:tplc="EE5CC5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917C6"/>
    <w:rsid w:val="001A07C3"/>
    <w:rsid w:val="001B6EA0"/>
    <w:rsid w:val="001D1ACA"/>
    <w:rsid w:val="001D3CC6"/>
    <w:rsid w:val="001E78F2"/>
    <w:rsid w:val="001F6BB3"/>
    <w:rsid w:val="002C35FA"/>
    <w:rsid w:val="00345303"/>
    <w:rsid w:val="0035797D"/>
    <w:rsid w:val="00497AE0"/>
    <w:rsid w:val="004D4B31"/>
    <w:rsid w:val="004E3A9F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85F0C"/>
    <w:rsid w:val="0089078E"/>
    <w:rsid w:val="00894F91"/>
    <w:rsid w:val="008F7556"/>
    <w:rsid w:val="00914707"/>
    <w:rsid w:val="0093164B"/>
    <w:rsid w:val="00A01DB4"/>
    <w:rsid w:val="00A15F12"/>
    <w:rsid w:val="00A94917"/>
    <w:rsid w:val="00AA1162"/>
    <w:rsid w:val="00B01BD3"/>
    <w:rsid w:val="00BA5226"/>
    <w:rsid w:val="00BB68CA"/>
    <w:rsid w:val="00BD4283"/>
    <w:rsid w:val="00C106D8"/>
    <w:rsid w:val="00D05B53"/>
    <w:rsid w:val="00D24254"/>
    <w:rsid w:val="00DE5D6A"/>
    <w:rsid w:val="00E41C07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ндрей Фролов</cp:lastModifiedBy>
  <cp:revision>4</cp:revision>
  <dcterms:created xsi:type="dcterms:W3CDTF">2025-02-23T16:50:00Z</dcterms:created>
  <dcterms:modified xsi:type="dcterms:W3CDTF">2025-04-20T14:44:00Z</dcterms:modified>
</cp:coreProperties>
</file>